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F2" w:rsidRDefault="007218FD" w:rsidP="002165F2">
      <w:pPr>
        <w:tabs>
          <w:tab w:val="right" w:pos="9072"/>
        </w:tabs>
      </w:pPr>
      <w:sdt>
        <w:sdtPr>
          <w:id w:val="1949894694"/>
          <w:placeholder>
            <w:docPart w:val="8E2B18C3460244378D6A0EB10D91D31A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Vorname Name</w:t>
          </w:r>
        </w:sdtContent>
      </w:sdt>
      <w:r w:rsidR="002165F2">
        <w:tab/>
      </w:r>
      <w:sdt>
        <w:sdtPr>
          <w:id w:val="992764184"/>
          <w:placeholder>
            <w:docPart w:val="45ACCC3C73964A55B7B0EBB4623C879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B4719" w:rsidRPr="00734899">
            <w:rPr>
              <w:highlight w:val="lightGray"/>
            </w:rPr>
            <w:t>Datum</w:t>
          </w:r>
          <w:r w:rsidR="009B4719">
            <w:t xml:space="preserve"> </w:t>
          </w:r>
        </w:sdtContent>
      </w:sdt>
    </w:p>
    <w:p w:rsidR="002165F2" w:rsidRDefault="007218FD">
      <w:sdt>
        <w:sdtPr>
          <w:id w:val="579104988"/>
          <w:placeholder>
            <w:docPart w:val="3C6CA795773B489E9EDE1C13C8E61DEB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Straße Hausnummer</w:t>
          </w:r>
        </w:sdtContent>
      </w:sdt>
    </w:p>
    <w:p w:rsidR="002165F2" w:rsidRDefault="007218FD">
      <w:sdt>
        <w:sdtPr>
          <w:id w:val="-1045597855"/>
          <w:placeholder>
            <w:docPart w:val="DC4DC3E842104DA999B2527FE766F640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Postleitzahl Ort</w:t>
          </w:r>
        </w:sdtContent>
      </w:sdt>
    </w:p>
    <w:p w:rsidR="002165F2" w:rsidRDefault="002165F2">
      <w:r>
        <w:t>Matrikel-Nr.:</w:t>
      </w:r>
      <w:r w:rsidR="00541B5C">
        <w:t xml:space="preserve"> </w:t>
      </w:r>
      <w:sdt>
        <w:sdtPr>
          <w:id w:val="-568651827"/>
          <w:placeholder>
            <w:docPart w:val="96846F38D1864A99AB43DD82B6E75C19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[Bitte hier ergänzen!]</w:t>
          </w:r>
        </w:sdtContent>
      </w:sdt>
    </w:p>
    <w:p w:rsidR="002165F2" w:rsidRDefault="002165F2"/>
    <w:p w:rsidR="002165F2" w:rsidRDefault="002165F2"/>
    <w:p w:rsidR="002165F2" w:rsidRDefault="002165F2"/>
    <w:p w:rsidR="002165F2" w:rsidRDefault="002165F2"/>
    <w:p w:rsidR="002165F2" w:rsidRDefault="002165F2">
      <w:r>
        <w:t>Akademisches Prüfungsamt Geisteswissenschaften</w:t>
      </w:r>
    </w:p>
    <w:p w:rsidR="002165F2" w:rsidRDefault="002165F2">
      <w:r>
        <w:t>Karl-Glöckner-Straße 5A</w:t>
      </w:r>
      <w:r>
        <w:br/>
        <w:t>35394 Gießen</w:t>
      </w:r>
    </w:p>
    <w:p w:rsidR="002165F2" w:rsidRDefault="002165F2"/>
    <w:p w:rsidR="002165F2" w:rsidRDefault="002165F2"/>
    <w:p w:rsidR="002165F2" w:rsidRPr="00541B5C" w:rsidRDefault="002165F2">
      <w:pPr>
        <w:rPr>
          <w:b/>
        </w:rPr>
      </w:pPr>
      <w:r w:rsidRPr="00541B5C">
        <w:rPr>
          <w:b/>
        </w:rPr>
        <w:t xml:space="preserve">Antrag auf </w:t>
      </w:r>
      <w:r w:rsidRPr="003C48AC">
        <w:rPr>
          <w:b/>
        </w:rPr>
        <w:t>eine</w:t>
      </w:r>
      <w:r w:rsidR="00A0451B" w:rsidRPr="003C48AC">
        <w:rPr>
          <w:b/>
        </w:rPr>
        <w:t>/</w:t>
      </w:r>
      <w:r w:rsidRPr="003C48AC">
        <w:rPr>
          <w:b/>
        </w:rPr>
        <w:t>n externe</w:t>
      </w:r>
      <w:r w:rsidR="00A0451B" w:rsidRPr="003C48AC">
        <w:rPr>
          <w:b/>
        </w:rPr>
        <w:t>/</w:t>
      </w:r>
      <w:r w:rsidRPr="003C48AC">
        <w:rPr>
          <w:b/>
        </w:rPr>
        <w:t>n Zweitgutachter</w:t>
      </w:r>
      <w:r w:rsidR="00A0451B" w:rsidRPr="003C48AC">
        <w:rPr>
          <w:b/>
        </w:rPr>
        <w:t>/in</w:t>
      </w:r>
    </w:p>
    <w:p w:rsidR="002165F2" w:rsidRDefault="002165F2"/>
    <w:p w:rsidR="002165F2" w:rsidRDefault="002165F2"/>
    <w:p w:rsidR="002165F2" w:rsidRDefault="002165F2">
      <w:r>
        <w:t>Sehr geehrte</w:t>
      </w:r>
      <w:sdt>
        <w:sdtPr>
          <w:id w:val="194358632"/>
          <w:placeholder>
            <w:docPart w:val="8F6A6F1012534DA3B963E101018F5FF0"/>
          </w:placeholder>
          <w:showingPlcHdr/>
          <w:text/>
        </w:sdtPr>
        <w:sdtEndPr/>
        <w:sdtContent>
          <w:r w:rsidR="00ED2A42" w:rsidRPr="006859B1">
            <w:rPr>
              <w:highlight w:val="lightGray"/>
            </w:rPr>
            <w:t>/r Vorsitzende/r der Prüfungskommission</w:t>
          </w:r>
        </w:sdtContent>
      </w:sdt>
      <w:r>
        <w:t>,</w:t>
      </w:r>
    </w:p>
    <w:p w:rsidR="002165F2" w:rsidRDefault="002165F2"/>
    <w:p w:rsidR="002165F2" w:rsidRDefault="002165F2">
      <w:r>
        <w:t xml:space="preserve">da ich meine </w:t>
      </w:r>
      <w:sdt>
        <w:sdtPr>
          <w:id w:val="221567275"/>
          <w:placeholder>
            <w:docPart w:val="720B2FB0618C4114A406507E705A494D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Bachelor-Thesis/Master-Thesis</w:t>
          </w:r>
        </w:sdtContent>
      </w:sdt>
      <w:r>
        <w:t xml:space="preserve"> am Institut für Musikwissenschaft und Musikpädagogik in Kooperation mit dem</w:t>
      </w:r>
      <w:r w:rsidR="009B4719">
        <w:t xml:space="preserve"> </w:t>
      </w:r>
      <w:sdt>
        <w:sdtPr>
          <w:id w:val="2105299712"/>
          <w:placeholder>
            <w:docPart w:val="4967B0DCAB634ABC84CF330533F7BEC3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Institut XYZ</w:t>
          </w:r>
        </w:sdtContent>
      </w:sdt>
      <w:r>
        <w:t xml:space="preserve"> in</w:t>
      </w:r>
      <w:r w:rsidR="009B4719">
        <w:t xml:space="preserve"> </w:t>
      </w:r>
      <w:sdt>
        <w:sdtPr>
          <w:id w:val="832111857"/>
          <w:placeholder>
            <w:docPart w:val="700696E3DC7644EE840CBBA14DB7BAED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Stadt</w:t>
          </w:r>
        </w:sdtContent>
      </w:sdt>
      <w:r>
        <w:t xml:space="preserve"> schreibe, beantrage ich hiermit, dass</w:t>
      </w:r>
      <w:r w:rsidR="006859B1">
        <w:t xml:space="preserve"> </w:t>
      </w:r>
      <w:sdt>
        <w:sdtPr>
          <w:id w:val="-1257522081"/>
          <w:placeholder>
            <w:docPart w:val="4F8CB9EA4D794A48BB868D8A91A3637D"/>
          </w:placeholder>
          <w:showingPlcHdr/>
          <w:text/>
        </w:sdtPr>
        <w:sdtEndPr/>
        <w:sdtContent>
          <w:r w:rsidR="006859B1" w:rsidRPr="00734899">
            <w:rPr>
              <w:highlight w:val="lightGray"/>
            </w:rPr>
            <w:t>mein/e dortige/r Betreuer/in</w:t>
          </w:r>
        </w:sdtContent>
      </w:sdt>
    </w:p>
    <w:p w:rsidR="002165F2" w:rsidRDefault="002165F2"/>
    <w:p w:rsidR="002165F2" w:rsidRPr="009B4719" w:rsidRDefault="007218FD">
      <w:sdt>
        <w:sdtPr>
          <w:id w:val="478744554"/>
          <w:placeholder>
            <w:docPart w:val="D231AEDEF59C4715966C67F2D343DFC6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Titel Vorname Name</w:t>
          </w:r>
        </w:sdtContent>
      </w:sdt>
    </w:p>
    <w:p w:rsidR="00C82752" w:rsidRPr="009B4719" w:rsidRDefault="007218FD">
      <w:sdt>
        <w:sdtPr>
          <w:id w:val="1022514975"/>
          <w:placeholder>
            <w:docPart w:val="1D49C570788D44008A92BE6C5CF845BD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Institut XYZ</w:t>
          </w:r>
        </w:sdtContent>
      </w:sdt>
    </w:p>
    <w:p w:rsidR="00C82752" w:rsidRPr="009B4719" w:rsidRDefault="007218FD">
      <w:sdt>
        <w:sdtPr>
          <w:id w:val="1896854797"/>
          <w:placeholder>
            <w:docPart w:val="CD9EC2BF31F2411C80326F4C324E9B35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Straße Hausnummer</w:t>
          </w:r>
        </w:sdtContent>
      </w:sdt>
    </w:p>
    <w:p w:rsidR="00C82752" w:rsidRPr="009B4719" w:rsidRDefault="007218FD">
      <w:sdt>
        <w:sdtPr>
          <w:id w:val="-151371569"/>
          <w:placeholder>
            <w:docPart w:val="C7018CAB28BF4856A5E3806EE3C78CE9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Postleitzahl Stadt</w:t>
          </w:r>
        </w:sdtContent>
      </w:sdt>
    </w:p>
    <w:p w:rsidR="00541B5C" w:rsidRDefault="007218FD">
      <w:sdt>
        <w:sdtPr>
          <w:id w:val="17817406"/>
          <w:placeholder>
            <w:docPart w:val="6D9631818B9748FB845E9F0C5A1121BF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E-Mail-Adresse</w:t>
          </w:r>
        </w:sdtContent>
      </w:sdt>
    </w:p>
    <w:p w:rsidR="00C82752" w:rsidRDefault="00C82752"/>
    <w:p w:rsidR="00C82752" w:rsidRDefault="00C82752">
      <w:r>
        <w:t xml:space="preserve">als </w:t>
      </w:r>
      <w:r w:rsidRPr="003C48AC">
        <w:rPr>
          <w:b/>
        </w:rPr>
        <w:t>Zweitgutachter/in</w:t>
      </w:r>
      <w:r>
        <w:t xml:space="preserve"> meiner</w:t>
      </w:r>
      <w:r w:rsidR="009B4719">
        <w:t xml:space="preserve"> </w:t>
      </w:r>
      <w:sdt>
        <w:sdtPr>
          <w:id w:val="450211204"/>
          <w:placeholder>
            <w:docPart w:val="09303C9F4B084EDC9D376DDB74EC8DA6"/>
          </w:placeholder>
          <w:showingPlcHdr/>
          <w:text/>
        </w:sdtPr>
        <w:sdtEndPr/>
        <w:sdtContent>
          <w:r w:rsidR="009B4719" w:rsidRPr="00734899">
            <w:rPr>
              <w:highlight w:val="lightGray"/>
            </w:rPr>
            <w:t>Bachelor-Thesis/Master-Thesis</w:t>
          </w:r>
        </w:sdtContent>
      </w:sdt>
      <w:r>
        <w:t xml:space="preserve"> zugelassen wird.</w:t>
      </w:r>
    </w:p>
    <w:p w:rsidR="00D1307F" w:rsidRDefault="00D1307F"/>
    <w:p w:rsidR="00D1307F" w:rsidRDefault="00D1307F"/>
    <w:p w:rsidR="00D1307F" w:rsidRDefault="00D1307F">
      <w:r>
        <w:t>_______________________</w:t>
      </w:r>
      <w:r>
        <w:tab/>
      </w:r>
      <w:r>
        <w:tab/>
        <w:t>_______________________</w:t>
      </w:r>
      <w:r w:rsidR="003F48CA">
        <w:t>___</w:t>
      </w:r>
      <w:r w:rsidR="00A0451B">
        <w:t>___</w:t>
      </w:r>
    </w:p>
    <w:p w:rsidR="00D1307F" w:rsidRDefault="007218FD" w:rsidP="000B566F">
      <w:pPr>
        <w:tabs>
          <w:tab w:val="left" w:pos="3544"/>
        </w:tabs>
      </w:pPr>
      <w:sdt>
        <w:sdtPr>
          <w:id w:val="-1144425905"/>
          <w:placeholder>
            <w:docPart w:val="363C673C836C403A92862C68A2E78CBF"/>
          </w:placeholder>
          <w:showingPlcHdr/>
          <w:text/>
        </w:sdtPr>
        <w:sdtEndPr/>
        <w:sdtContent>
          <w:r w:rsidR="000B566F" w:rsidRPr="00734899">
            <w:rPr>
              <w:highlight w:val="lightGray"/>
            </w:rPr>
            <w:t>Ort</w:t>
          </w:r>
        </w:sdtContent>
      </w:sdt>
      <w:r w:rsidR="00D1307F" w:rsidRPr="00304BD6">
        <w:t xml:space="preserve">, </w:t>
      </w:r>
      <w:sdt>
        <w:sdtPr>
          <w:id w:val="1470934619"/>
          <w:placeholder>
            <w:docPart w:val="5EB496AD352047B594E0D9E43AAC44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00AF4" w:rsidRPr="00734899">
            <w:rPr>
              <w:highlight w:val="lightGray"/>
            </w:rPr>
            <w:t>Datum</w:t>
          </w:r>
        </w:sdtContent>
      </w:sdt>
      <w:r w:rsidR="00D1307F">
        <w:tab/>
      </w:r>
      <w:r w:rsidR="00D1307F">
        <w:tab/>
        <w:t>Unterschrift</w:t>
      </w:r>
      <w:r w:rsidR="006859B1">
        <w:t xml:space="preserve"> </w:t>
      </w:r>
      <w:sdt>
        <w:sdtPr>
          <w:id w:val="-882480461"/>
          <w:placeholder>
            <w:docPart w:val="CAAA2FD5299D494693DE6881F3BCB78E"/>
          </w:placeholder>
          <w:showingPlcHdr/>
          <w:text/>
        </w:sdtPr>
        <w:sdtEndPr/>
        <w:sdtContent>
          <w:r w:rsidR="006859B1" w:rsidRPr="00734899">
            <w:rPr>
              <w:highlight w:val="lightGray"/>
            </w:rPr>
            <w:t>des/r Antragsteller/s/in</w:t>
          </w:r>
        </w:sdtContent>
      </w:sdt>
    </w:p>
    <w:p w:rsidR="00964A7D" w:rsidRDefault="00964A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A7D" w:rsidTr="00964A7D">
        <w:tc>
          <w:tcPr>
            <w:tcW w:w="9062" w:type="dxa"/>
          </w:tcPr>
          <w:p w:rsidR="00964A7D" w:rsidRDefault="00964A7D">
            <w:pPr>
              <w:rPr>
                <w:b/>
              </w:rPr>
            </w:pPr>
            <w:r w:rsidRPr="00964A7D">
              <w:rPr>
                <w:b/>
              </w:rPr>
              <w:t xml:space="preserve">Einverständniserklärung durch </w:t>
            </w:r>
            <w:r w:rsidR="003F48CA" w:rsidRPr="003C48AC">
              <w:rPr>
                <w:b/>
              </w:rPr>
              <w:t>externe/n Zweitgutachter/in</w:t>
            </w:r>
          </w:p>
          <w:p w:rsidR="00964A7D" w:rsidRPr="00964A7D" w:rsidRDefault="00964A7D">
            <w:pPr>
              <w:rPr>
                <w:b/>
              </w:rPr>
            </w:pPr>
          </w:p>
          <w:p w:rsidR="00964A7D" w:rsidRDefault="00964A7D">
            <w:r>
              <w:t xml:space="preserve">Hiermit erkläre ich mich einverstanden, bei der </w:t>
            </w:r>
            <w:sdt>
              <w:sdtPr>
                <w:id w:val="-1752120210"/>
                <w:placeholder>
                  <w:docPart w:val="3DD2E3FBCC364236B3E520FE5A9F762B"/>
                </w:placeholder>
                <w:showingPlcHdr/>
                <w:text/>
              </w:sdtPr>
              <w:sdtEndPr/>
              <w:sdtContent>
                <w:r w:rsidR="00304BD6" w:rsidRPr="00734899">
                  <w:rPr>
                    <w:highlight w:val="lightGray"/>
                  </w:rPr>
                  <w:t>Bachelor-Thesis/Master-Thesis</w:t>
                </w:r>
              </w:sdtContent>
            </w:sdt>
            <w:r>
              <w:t xml:space="preserve"> von </w:t>
            </w:r>
            <w:sdt>
              <w:sdtPr>
                <w:id w:val="1784384466"/>
                <w:placeholder>
                  <w:docPart w:val="92FC9AAFB0684CD79776753B7E9591E6"/>
                </w:placeholder>
                <w:showingPlcHdr/>
                <w:text/>
              </w:sdtPr>
              <w:sdtEndPr/>
              <w:sdtContent>
                <w:r w:rsidR="00FE6D09" w:rsidRPr="00734899">
                  <w:rPr>
                    <w:highlight w:val="lightGray"/>
                  </w:rPr>
                  <w:t>Vorname Name</w:t>
                </w:r>
              </w:sdtContent>
            </w:sdt>
            <w:r>
              <w:t xml:space="preserve"> als </w:t>
            </w:r>
            <w:r w:rsidR="00A0451B" w:rsidRPr="003C48AC">
              <w:t>Zweitgut</w:t>
            </w:r>
            <w:r w:rsidRPr="003C48AC">
              <w:t>achter</w:t>
            </w:r>
            <w:r w:rsidR="003F48CA" w:rsidRPr="003C48AC">
              <w:t>/</w:t>
            </w:r>
            <w:r w:rsidRPr="003C48AC">
              <w:t>in</w:t>
            </w:r>
            <w:r>
              <w:t xml:space="preserve"> eingesetzt zu werden und mich beim Verfassen des Gutachtens an die Richtlinien </w:t>
            </w:r>
            <w:r w:rsidR="003F48CA">
              <w:t>d</w:t>
            </w:r>
            <w:r>
              <w:t>er</w:t>
            </w:r>
            <w:r w:rsidR="00541B5C">
              <w:t xml:space="preserve"> </w:t>
            </w:r>
            <w:r>
              <w:t xml:space="preserve">Justus-Liebig-Universität </w:t>
            </w:r>
            <w:r w:rsidR="00A0451B">
              <w:t xml:space="preserve">Gießen </w:t>
            </w:r>
            <w:r>
              <w:t>zu halten.</w:t>
            </w:r>
          </w:p>
          <w:p w:rsidR="00964A7D" w:rsidRDefault="00964A7D" w:rsidP="00964A7D"/>
          <w:p w:rsidR="00964A7D" w:rsidRDefault="00964A7D" w:rsidP="00964A7D">
            <w:r>
              <w:t>_______________________</w:t>
            </w:r>
            <w:r>
              <w:tab/>
            </w:r>
            <w:r>
              <w:tab/>
              <w:t>_______________________</w:t>
            </w:r>
            <w:r w:rsidR="003F48CA">
              <w:t>____</w:t>
            </w:r>
            <w:r w:rsidR="00A0451B">
              <w:t>____</w:t>
            </w:r>
          </w:p>
          <w:p w:rsidR="00964A7D" w:rsidRDefault="007218FD" w:rsidP="000B566F">
            <w:pPr>
              <w:tabs>
                <w:tab w:val="left" w:pos="3532"/>
              </w:tabs>
            </w:pPr>
            <w:sdt>
              <w:sdtPr>
                <w:id w:val="-1584904802"/>
                <w:placeholder>
                  <w:docPart w:val="0ED35D8AB5464E868073F238072E4847"/>
                </w:placeholder>
                <w:showingPlcHdr/>
                <w:text/>
              </w:sdtPr>
              <w:sdtEndPr/>
              <w:sdtContent>
                <w:r w:rsidR="000B566F" w:rsidRPr="0066180D">
                  <w:rPr>
                    <w:highlight w:val="lightGray"/>
                  </w:rPr>
                  <w:t>Ort</w:t>
                </w:r>
              </w:sdtContent>
            </w:sdt>
            <w:r w:rsidR="00063722">
              <w:t xml:space="preserve">, </w:t>
            </w:r>
            <w:sdt>
              <w:sdtPr>
                <w:id w:val="2054426588"/>
                <w:placeholder>
                  <w:docPart w:val="1AF0AB27EB7F49728975CE53E9BC390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63722" w:rsidRPr="0066180D">
                  <w:rPr>
                    <w:highlight w:val="lightGray"/>
                  </w:rPr>
                  <w:t>Datum</w:t>
                </w:r>
              </w:sdtContent>
            </w:sdt>
            <w:r w:rsidR="00964A7D">
              <w:tab/>
            </w:r>
            <w:r w:rsidR="00964A7D">
              <w:tab/>
              <w:t>Unterschrift</w:t>
            </w:r>
            <w:r w:rsidR="006859B1">
              <w:t xml:space="preserve"> </w:t>
            </w:r>
            <w:sdt>
              <w:sdtPr>
                <w:id w:val="-1273466273"/>
                <w:placeholder>
                  <w:docPart w:val="9AFBADA2675549F49ACAC66FC7B4F3BF"/>
                </w:placeholder>
                <w:showingPlcHdr/>
                <w:text/>
              </w:sdtPr>
              <w:sdtEndPr/>
              <w:sdtContent>
                <w:r w:rsidR="006859B1" w:rsidRPr="0066180D">
                  <w:rPr>
                    <w:highlight w:val="lightGray"/>
                  </w:rPr>
                  <w:t>des/r Zweitgutachter/s/in</w:t>
                </w:r>
              </w:sdtContent>
            </w:sdt>
          </w:p>
          <w:p w:rsidR="00964A7D" w:rsidRDefault="00964A7D"/>
          <w:p w:rsidR="00964A7D" w:rsidRDefault="00964A7D"/>
        </w:tc>
      </w:tr>
    </w:tbl>
    <w:p w:rsidR="00964A7D" w:rsidRDefault="00964A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5D1" w:rsidTr="007675D1">
        <w:tc>
          <w:tcPr>
            <w:tcW w:w="9062" w:type="dxa"/>
          </w:tcPr>
          <w:p w:rsidR="007675D1" w:rsidRPr="00397CEB" w:rsidRDefault="007675D1">
            <w:pPr>
              <w:rPr>
                <w:b/>
              </w:rPr>
            </w:pPr>
            <w:r w:rsidRPr="00397CEB">
              <w:rPr>
                <w:b/>
              </w:rPr>
              <w:t xml:space="preserve">Genehmigung durch </w:t>
            </w:r>
            <w:r w:rsidR="000B5535" w:rsidRPr="003C48AC">
              <w:rPr>
                <w:b/>
              </w:rPr>
              <w:t>Vorsitzende/n</w:t>
            </w:r>
            <w:r w:rsidR="003F48CA" w:rsidRPr="003C48AC">
              <w:rPr>
                <w:b/>
              </w:rPr>
              <w:t xml:space="preserve"> der Prüfungskommission</w:t>
            </w:r>
          </w:p>
          <w:p w:rsidR="007675D1" w:rsidRDefault="007675D1" w:rsidP="007675D1"/>
          <w:p w:rsidR="007675D1" w:rsidRDefault="007675D1" w:rsidP="007675D1">
            <w:r>
              <w:t>_______________________</w:t>
            </w:r>
            <w:r>
              <w:tab/>
            </w:r>
            <w:r>
              <w:tab/>
              <w:t>_______________________</w:t>
            </w:r>
            <w:r w:rsidR="003F48CA">
              <w:t>___________________</w:t>
            </w:r>
          </w:p>
          <w:p w:rsidR="007675D1" w:rsidRDefault="007218FD" w:rsidP="000B566F">
            <w:pPr>
              <w:tabs>
                <w:tab w:val="left" w:pos="3532"/>
              </w:tabs>
            </w:pPr>
            <w:sdt>
              <w:sdtPr>
                <w:id w:val="575945971"/>
                <w:placeholder>
                  <w:docPart w:val="657146DF867B403C8119DFAFE4BB63D0"/>
                </w:placeholder>
                <w:showingPlcHdr/>
                <w:text/>
              </w:sdtPr>
              <w:sdtEndPr/>
              <w:sdtContent>
                <w:r w:rsidR="007214EC" w:rsidRPr="0066180D">
                  <w:rPr>
                    <w:highlight w:val="lightGray"/>
                  </w:rPr>
                  <w:t>Ort</w:t>
                </w:r>
              </w:sdtContent>
            </w:sdt>
            <w:r w:rsidR="00063722">
              <w:t xml:space="preserve">, </w:t>
            </w:r>
            <w:sdt>
              <w:sdtPr>
                <w:id w:val="1408724402"/>
                <w:placeholder>
                  <w:docPart w:val="307919C802834E1EA57D51D764D51A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63722" w:rsidRPr="0066180D">
                  <w:rPr>
                    <w:highlight w:val="lightGray"/>
                  </w:rPr>
                  <w:t>Datum</w:t>
                </w:r>
              </w:sdtContent>
            </w:sdt>
            <w:r w:rsidR="007675D1">
              <w:tab/>
            </w:r>
            <w:r w:rsidR="007675D1">
              <w:tab/>
              <w:t>Unterschrift</w:t>
            </w:r>
            <w:r w:rsidR="006859B1">
              <w:t xml:space="preserve"> </w:t>
            </w:r>
            <w:sdt>
              <w:sdtPr>
                <w:id w:val="1821301112"/>
                <w:placeholder>
                  <w:docPart w:val="5A554E122C254730AE514039BA6C446C"/>
                </w:placeholder>
                <w:showingPlcHdr/>
                <w:text/>
              </w:sdtPr>
              <w:sdtEndPr/>
              <w:sdtContent>
                <w:r w:rsidR="006859B1" w:rsidRPr="0066180D">
                  <w:rPr>
                    <w:highlight w:val="lightGray"/>
                  </w:rPr>
                  <w:t>der/s Geschäftsführenden Direktor/s/in</w:t>
                </w:r>
              </w:sdtContent>
            </w:sdt>
          </w:p>
          <w:p w:rsidR="007675D1" w:rsidRDefault="007675D1"/>
          <w:p w:rsidR="007675D1" w:rsidRDefault="007675D1"/>
        </w:tc>
      </w:tr>
    </w:tbl>
    <w:p w:rsidR="007675D1" w:rsidRDefault="007675D1"/>
    <w:sectPr w:rsidR="007675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ocumentProtection w:edit="forms" w:enforcement="1" w:cryptProviderType="rsaAES" w:cryptAlgorithmClass="hash" w:cryptAlgorithmType="typeAny" w:cryptAlgorithmSid="14" w:cryptSpinCount="100000" w:hash="THQaqw46kkN4ylVokZRTUaPGRHIbEzJPC0HGX6hDlNgCUcZkjrmxOtxU9FAA0Viih+SqYsInG0sVGBMuJh8SNw==" w:salt="BAoQYT75cnqCOGMH7Ic2T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2"/>
    <w:rsid w:val="00005D32"/>
    <w:rsid w:val="00063722"/>
    <w:rsid w:val="000B5535"/>
    <w:rsid w:val="000B566F"/>
    <w:rsid w:val="002165F2"/>
    <w:rsid w:val="002E6F15"/>
    <w:rsid w:val="00304BD6"/>
    <w:rsid w:val="00397CEB"/>
    <w:rsid w:val="003C48AC"/>
    <w:rsid w:val="003F48CA"/>
    <w:rsid w:val="00400AF4"/>
    <w:rsid w:val="004B35E2"/>
    <w:rsid w:val="004D1F7F"/>
    <w:rsid w:val="00541B5C"/>
    <w:rsid w:val="00544AEB"/>
    <w:rsid w:val="0066180D"/>
    <w:rsid w:val="006859B1"/>
    <w:rsid w:val="007214EC"/>
    <w:rsid w:val="007218FD"/>
    <w:rsid w:val="00734899"/>
    <w:rsid w:val="007675D1"/>
    <w:rsid w:val="00775D0E"/>
    <w:rsid w:val="00964A7D"/>
    <w:rsid w:val="009B4719"/>
    <w:rsid w:val="00A0451B"/>
    <w:rsid w:val="00B2404E"/>
    <w:rsid w:val="00C82752"/>
    <w:rsid w:val="00D064AC"/>
    <w:rsid w:val="00D1307F"/>
    <w:rsid w:val="00E84F71"/>
    <w:rsid w:val="00ED2A42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4D2D5-CB2C-43CD-908B-AC14B32C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275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5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2B18C3460244378D6A0EB10D91D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3489-9E5B-4D6B-AF32-2A62AB47E4E0}"/>
      </w:docPartPr>
      <w:docPartBody>
        <w:p w:rsidR="000A312A" w:rsidRDefault="004E6EFD" w:rsidP="004E6EFD">
          <w:pPr>
            <w:pStyle w:val="8E2B18C3460244378D6A0EB10D91D31A15"/>
          </w:pPr>
          <w:r w:rsidRPr="00734899">
            <w:rPr>
              <w:highlight w:val="lightGray"/>
            </w:rPr>
            <w:t>Vorname Name</w:t>
          </w:r>
        </w:p>
      </w:docPartBody>
    </w:docPart>
    <w:docPart>
      <w:docPartPr>
        <w:name w:val="3C6CA795773B489E9EDE1C13C8E6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57362-37EE-44AF-99BB-EDB50345F942}"/>
      </w:docPartPr>
      <w:docPartBody>
        <w:p w:rsidR="000A312A" w:rsidRDefault="004E6EFD" w:rsidP="004E6EFD">
          <w:pPr>
            <w:pStyle w:val="3C6CA795773B489E9EDE1C13C8E61DEB16"/>
          </w:pPr>
          <w:r w:rsidRPr="00734899">
            <w:rPr>
              <w:highlight w:val="lightGray"/>
            </w:rPr>
            <w:t>Straße Hausnummer</w:t>
          </w:r>
        </w:p>
      </w:docPartBody>
    </w:docPart>
    <w:docPart>
      <w:docPartPr>
        <w:name w:val="DC4DC3E842104DA999B2527FE766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49CEE-481B-46DB-BE83-EBA71A5C9AB9}"/>
      </w:docPartPr>
      <w:docPartBody>
        <w:p w:rsidR="000A312A" w:rsidRDefault="004E6EFD" w:rsidP="004E6EFD">
          <w:pPr>
            <w:pStyle w:val="DC4DC3E842104DA999B2527FE766F64017"/>
          </w:pPr>
          <w:r w:rsidRPr="00734899">
            <w:rPr>
              <w:highlight w:val="lightGray"/>
            </w:rPr>
            <w:t>Postleitzahl Ort</w:t>
          </w:r>
        </w:p>
      </w:docPartBody>
    </w:docPart>
    <w:docPart>
      <w:docPartPr>
        <w:name w:val="96846F38D1864A99AB43DD82B6E75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2BF50-CC33-4EF4-AD36-35805697A694}"/>
      </w:docPartPr>
      <w:docPartBody>
        <w:p w:rsidR="000A312A" w:rsidRDefault="004E6EFD" w:rsidP="004E6EFD">
          <w:pPr>
            <w:pStyle w:val="96846F38D1864A99AB43DD82B6E75C1918"/>
          </w:pPr>
          <w:r w:rsidRPr="00734899">
            <w:rPr>
              <w:highlight w:val="lightGray"/>
            </w:rPr>
            <w:t>[Bitte hier ergänzen!]</w:t>
          </w:r>
        </w:p>
      </w:docPartBody>
    </w:docPart>
    <w:docPart>
      <w:docPartPr>
        <w:name w:val="45ACCC3C73964A55B7B0EBB4623C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54E-4746-4D09-A849-AC7ED6EBEC9C}"/>
      </w:docPartPr>
      <w:docPartBody>
        <w:p w:rsidR="00F97C57" w:rsidRDefault="004E6EFD" w:rsidP="004E6EFD">
          <w:pPr>
            <w:pStyle w:val="45ACCC3C73964A55B7B0EBB4623C879F12"/>
          </w:pPr>
          <w:r w:rsidRPr="00734899">
            <w:rPr>
              <w:highlight w:val="lightGray"/>
            </w:rPr>
            <w:t>Datum</w:t>
          </w:r>
          <w:r>
            <w:t xml:space="preserve"> </w:t>
          </w:r>
        </w:p>
      </w:docPartBody>
    </w:docPart>
    <w:docPart>
      <w:docPartPr>
        <w:name w:val="720B2FB0618C4114A406507E705A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E493C-30A2-424D-AB74-BB35EC486A01}"/>
      </w:docPartPr>
      <w:docPartBody>
        <w:p w:rsidR="00F97C57" w:rsidRDefault="004E6EFD" w:rsidP="004E6EFD">
          <w:pPr>
            <w:pStyle w:val="720B2FB0618C4114A406507E705A494D12"/>
          </w:pPr>
          <w:r w:rsidRPr="00734899">
            <w:rPr>
              <w:highlight w:val="lightGray"/>
            </w:rPr>
            <w:t>Bachelor-Thesis/Master-Thesis</w:t>
          </w:r>
        </w:p>
      </w:docPartBody>
    </w:docPart>
    <w:docPart>
      <w:docPartPr>
        <w:name w:val="4967B0DCAB634ABC84CF330533F7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9F323-2B76-4D5E-9654-3B0AA14A31FA}"/>
      </w:docPartPr>
      <w:docPartBody>
        <w:p w:rsidR="00F97C57" w:rsidRDefault="004E6EFD" w:rsidP="004E6EFD">
          <w:pPr>
            <w:pStyle w:val="4967B0DCAB634ABC84CF330533F7BEC313"/>
          </w:pPr>
          <w:r w:rsidRPr="00734899">
            <w:rPr>
              <w:highlight w:val="lightGray"/>
            </w:rPr>
            <w:t>Institut XYZ</w:t>
          </w:r>
        </w:p>
      </w:docPartBody>
    </w:docPart>
    <w:docPart>
      <w:docPartPr>
        <w:name w:val="700696E3DC7644EE840CBBA14DB7B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2787E-37DB-4827-BDAE-95A5958AC86B}"/>
      </w:docPartPr>
      <w:docPartBody>
        <w:p w:rsidR="00F97C57" w:rsidRDefault="004E6EFD" w:rsidP="004E6EFD">
          <w:pPr>
            <w:pStyle w:val="700696E3DC7644EE840CBBA14DB7BAED11"/>
          </w:pPr>
          <w:r w:rsidRPr="00734899">
            <w:rPr>
              <w:highlight w:val="lightGray"/>
            </w:rPr>
            <w:t>Stadt</w:t>
          </w:r>
        </w:p>
      </w:docPartBody>
    </w:docPart>
    <w:docPart>
      <w:docPartPr>
        <w:name w:val="D231AEDEF59C4715966C67F2D343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66BC5-0F84-49BA-93E5-0C84E8A9F2D9}"/>
      </w:docPartPr>
      <w:docPartBody>
        <w:p w:rsidR="00F97C57" w:rsidRDefault="004E6EFD" w:rsidP="004E6EFD">
          <w:pPr>
            <w:pStyle w:val="D231AEDEF59C4715966C67F2D343DFC612"/>
          </w:pPr>
          <w:r w:rsidRPr="00734899">
            <w:rPr>
              <w:highlight w:val="lightGray"/>
            </w:rPr>
            <w:t>Titel Vorname Name</w:t>
          </w:r>
        </w:p>
      </w:docPartBody>
    </w:docPart>
    <w:docPart>
      <w:docPartPr>
        <w:name w:val="1D49C570788D44008A92BE6C5CF84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B68AC-922D-44C3-88F9-C5A22F1E9F14}"/>
      </w:docPartPr>
      <w:docPartBody>
        <w:p w:rsidR="00F97C57" w:rsidRDefault="004E6EFD" w:rsidP="004E6EFD">
          <w:pPr>
            <w:pStyle w:val="1D49C570788D44008A92BE6C5CF845BD13"/>
          </w:pPr>
          <w:r w:rsidRPr="00734899">
            <w:rPr>
              <w:highlight w:val="lightGray"/>
            </w:rPr>
            <w:t>Institut XYZ</w:t>
          </w:r>
        </w:p>
      </w:docPartBody>
    </w:docPart>
    <w:docPart>
      <w:docPartPr>
        <w:name w:val="CD9EC2BF31F2411C80326F4C324E9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3461-519E-4D52-8693-05080104F788}"/>
      </w:docPartPr>
      <w:docPartBody>
        <w:p w:rsidR="00F97C57" w:rsidRDefault="004E6EFD" w:rsidP="004E6EFD">
          <w:pPr>
            <w:pStyle w:val="CD9EC2BF31F2411C80326F4C324E9B3514"/>
          </w:pPr>
          <w:r w:rsidRPr="00734899">
            <w:rPr>
              <w:highlight w:val="lightGray"/>
            </w:rPr>
            <w:t>Straße Hausnummer</w:t>
          </w:r>
        </w:p>
      </w:docPartBody>
    </w:docPart>
    <w:docPart>
      <w:docPartPr>
        <w:name w:val="C7018CAB28BF4856A5E3806EE3C78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652B5-6198-43C3-9903-931901187BB2}"/>
      </w:docPartPr>
      <w:docPartBody>
        <w:p w:rsidR="00F97C57" w:rsidRDefault="004E6EFD" w:rsidP="004E6EFD">
          <w:pPr>
            <w:pStyle w:val="C7018CAB28BF4856A5E3806EE3C78CE914"/>
          </w:pPr>
          <w:r w:rsidRPr="00734899">
            <w:rPr>
              <w:highlight w:val="lightGray"/>
            </w:rPr>
            <w:t>Postleitzahl Stadt</w:t>
          </w:r>
        </w:p>
      </w:docPartBody>
    </w:docPart>
    <w:docPart>
      <w:docPartPr>
        <w:name w:val="6D9631818B9748FB845E9F0C5A112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B7366-3516-4245-97E6-F768EBCDB5E7}"/>
      </w:docPartPr>
      <w:docPartBody>
        <w:p w:rsidR="00F97C57" w:rsidRDefault="004E6EFD" w:rsidP="004E6EFD">
          <w:pPr>
            <w:pStyle w:val="6D9631818B9748FB845E9F0C5A1121BF12"/>
          </w:pPr>
          <w:r w:rsidRPr="00734899">
            <w:rPr>
              <w:highlight w:val="lightGray"/>
            </w:rPr>
            <w:t>E-Mail-Adresse</w:t>
          </w:r>
        </w:p>
      </w:docPartBody>
    </w:docPart>
    <w:docPart>
      <w:docPartPr>
        <w:name w:val="09303C9F4B084EDC9D376DDB74EC8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5D92E-E3DD-4732-9557-8A1A1629E7F9}"/>
      </w:docPartPr>
      <w:docPartBody>
        <w:p w:rsidR="00F97C57" w:rsidRDefault="004E6EFD" w:rsidP="004E6EFD">
          <w:pPr>
            <w:pStyle w:val="09303C9F4B084EDC9D376DDB74EC8DA611"/>
          </w:pPr>
          <w:r w:rsidRPr="00734899">
            <w:rPr>
              <w:highlight w:val="lightGray"/>
            </w:rPr>
            <w:t>Bachelor-Thesis/Master-Thesis</w:t>
          </w:r>
        </w:p>
      </w:docPartBody>
    </w:docPart>
    <w:docPart>
      <w:docPartPr>
        <w:name w:val="3DD2E3FBCC364236B3E520FE5A9F7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DCC93-231B-4F06-BEAC-BC509A9535E3}"/>
      </w:docPartPr>
      <w:docPartBody>
        <w:p w:rsidR="00F97C57" w:rsidRDefault="004E6EFD" w:rsidP="004E6EFD">
          <w:pPr>
            <w:pStyle w:val="3DD2E3FBCC364236B3E520FE5A9F762B9"/>
          </w:pPr>
          <w:r w:rsidRPr="00734899">
            <w:rPr>
              <w:highlight w:val="lightGray"/>
            </w:rPr>
            <w:t>Bachelor-Thesis/Master-Thesis</w:t>
          </w:r>
        </w:p>
      </w:docPartBody>
    </w:docPart>
    <w:docPart>
      <w:docPartPr>
        <w:name w:val="92FC9AAFB0684CD79776753B7E959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A0E46-5858-4A03-BF7D-F0DA7FA1B499}"/>
      </w:docPartPr>
      <w:docPartBody>
        <w:p w:rsidR="00F97C57" w:rsidRDefault="004E6EFD" w:rsidP="004E6EFD">
          <w:pPr>
            <w:pStyle w:val="92FC9AAFB0684CD79776753B7E9591E69"/>
          </w:pPr>
          <w:r w:rsidRPr="00734899">
            <w:rPr>
              <w:highlight w:val="lightGray"/>
            </w:rPr>
            <w:t>Vorname Name</w:t>
          </w:r>
        </w:p>
      </w:docPartBody>
    </w:docPart>
    <w:docPart>
      <w:docPartPr>
        <w:name w:val="363C673C836C403A92862C68A2E78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84DC-8CDB-4DB7-9155-774A55F1FC5B}"/>
      </w:docPartPr>
      <w:docPartBody>
        <w:p w:rsidR="004E6EFD" w:rsidRDefault="004E6EFD" w:rsidP="004E6EFD">
          <w:pPr>
            <w:pStyle w:val="363C673C836C403A92862C68A2E78CBF9"/>
          </w:pPr>
          <w:r w:rsidRPr="00734899">
            <w:rPr>
              <w:highlight w:val="lightGray"/>
            </w:rPr>
            <w:t>Ort</w:t>
          </w:r>
        </w:p>
      </w:docPartBody>
    </w:docPart>
    <w:docPart>
      <w:docPartPr>
        <w:name w:val="5EB496AD352047B594E0D9E43AAC4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E419-31C2-47D7-AF02-A33713F938CF}"/>
      </w:docPartPr>
      <w:docPartBody>
        <w:p w:rsidR="004E6EFD" w:rsidRDefault="004E6EFD" w:rsidP="004E6EFD">
          <w:pPr>
            <w:pStyle w:val="5EB496AD352047B594E0D9E43AAC44AB9"/>
          </w:pPr>
          <w:r w:rsidRPr="00734899">
            <w:rPr>
              <w:highlight w:val="lightGray"/>
            </w:rPr>
            <w:t>Datum</w:t>
          </w:r>
        </w:p>
      </w:docPartBody>
    </w:docPart>
    <w:docPart>
      <w:docPartPr>
        <w:name w:val="0ED35D8AB5464E868073F238072E4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8CB6-D3FE-49A4-A4E7-5694B2E868AC}"/>
      </w:docPartPr>
      <w:docPartBody>
        <w:p w:rsidR="004E6EFD" w:rsidRDefault="004E6EFD" w:rsidP="004E6EFD">
          <w:pPr>
            <w:pStyle w:val="0ED35D8AB5464E868073F238072E48477"/>
          </w:pPr>
          <w:r w:rsidRPr="0066180D">
            <w:rPr>
              <w:highlight w:val="lightGray"/>
            </w:rPr>
            <w:t>Ort</w:t>
          </w:r>
        </w:p>
      </w:docPartBody>
    </w:docPart>
    <w:docPart>
      <w:docPartPr>
        <w:name w:val="1AF0AB27EB7F49728975CE53E9BC3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F9C6-770E-43BF-ABCC-D316196B9C49}"/>
      </w:docPartPr>
      <w:docPartBody>
        <w:p w:rsidR="004E6EFD" w:rsidRDefault="004E6EFD" w:rsidP="004E6EFD">
          <w:pPr>
            <w:pStyle w:val="1AF0AB27EB7F49728975CE53E9BC390F7"/>
          </w:pPr>
          <w:r w:rsidRPr="0066180D">
            <w:rPr>
              <w:highlight w:val="lightGray"/>
            </w:rPr>
            <w:t>Datum</w:t>
          </w:r>
        </w:p>
      </w:docPartBody>
    </w:docPart>
    <w:docPart>
      <w:docPartPr>
        <w:name w:val="657146DF867B403C8119DFAFE4BB6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EDC-FFBE-4787-9A3A-94824007B097}"/>
      </w:docPartPr>
      <w:docPartBody>
        <w:p w:rsidR="004E6EFD" w:rsidRDefault="004E6EFD" w:rsidP="004E6EFD">
          <w:pPr>
            <w:pStyle w:val="657146DF867B403C8119DFAFE4BB63D06"/>
          </w:pPr>
          <w:r w:rsidRPr="0066180D">
            <w:rPr>
              <w:highlight w:val="lightGray"/>
            </w:rPr>
            <w:t>Ort</w:t>
          </w:r>
        </w:p>
      </w:docPartBody>
    </w:docPart>
    <w:docPart>
      <w:docPartPr>
        <w:name w:val="307919C802834E1EA57D51D764D5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2E55-A833-4201-B77A-706C03148371}"/>
      </w:docPartPr>
      <w:docPartBody>
        <w:p w:rsidR="004E6EFD" w:rsidRDefault="004E6EFD" w:rsidP="004E6EFD">
          <w:pPr>
            <w:pStyle w:val="307919C802834E1EA57D51D764D51A366"/>
          </w:pPr>
          <w:r w:rsidRPr="0066180D">
            <w:rPr>
              <w:highlight w:val="lightGray"/>
            </w:rPr>
            <w:t>Datum</w:t>
          </w:r>
        </w:p>
      </w:docPartBody>
    </w:docPart>
    <w:docPart>
      <w:docPartPr>
        <w:name w:val="8F6A6F1012534DA3B963E101018F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F49D-7DEA-45F8-9D20-8B38DDC1E4EF}"/>
      </w:docPartPr>
      <w:docPartBody>
        <w:p w:rsidR="008141E7" w:rsidRDefault="004E6EFD" w:rsidP="004E6EFD">
          <w:pPr>
            <w:pStyle w:val="8F6A6F1012534DA3B963E101018F5FF04"/>
          </w:pPr>
          <w:r w:rsidRPr="006859B1">
            <w:rPr>
              <w:highlight w:val="lightGray"/>
            </w:rPr>
            <w:t>/r Vorsitzende/r der Prüfungskommission</w:t>
          </w:r>
        </w:p>
      </w:docPartBody>
    </w:docPart>
    <w:docPart>
      <w:docPartPr>
        <w:name w:val="4F8CB9EA4D794A48BB868D8A91A36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583E1-8710-426A-AFE8-CD760A3756DD}"/>
      </w:docPartPr>
      <w:docPartBody>
        <w:p w:rsidR="008141E7" w:rsidRDefault="004E6EFD" w:rsidP="004E6EFD">
          <w:pPr>
            <w:pStyle w:val="4F8CB9EA4D794A48BB868D8A91A3637D3"/>
          </w:pPr>
          <w:r w:rsidRPr="00734899">
            <w:rPr>
              <w:highlight w:val="lightGray"/>
            </w:rPr>
            <w:t>mein/e dortige/r Betreuer/in</w:t>
          </w:r>
        </w:p>
      </w:docPartBody>
    </w:docPart>
    <w:docPart>
      <w:docPartPr>
        <w:name w:val="CAAA2FD5299D494693DE6881F3BCB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D41A4-31BC-4675-A4CD-CF8F3C6C7EC4}"/>
      </w:docPartPr>
      <w:docPartBody>
        <w:p w:rsidR="008141E7" w:rsidRDefault="004E6EFD" w:rsidP="004E6EFD">
          <w:pPr>
            <w:pStyle w:val="CAAA2FD5299D494693DE6881F3BCB78E2"/>
          </w:pPr>
          <w:r w:rsidRPr="00734899">
            <w:rPr>
              <w:highlight w:val="lightGray"/>
            </w:rPr>
            <w:t>des/r Antragsteller/s/in</w:t>
          </w:r>
        </w:p>
      </w:docPartBody>
    </w:docPart>
    <w:docPart>
      <w:docPartPr>
        <w:name w:val="9AFBADA2675549F49ACAC66FC7B4F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B6A4D-E62E-408B-8973-D18F622DC23F}"/>
      </w:docPartPr>
      <w:docPartBody>
        <w:p w:rsidR="008141E7" w:rsidRDefault="004E6EFD" w:rsidP="004E6EFD">
          <w:pPr>
            <w:pStyle w:val="9AFBADA2675549F49ACAC66FC7B4F3BF1"/>
          </w:pPr>
          <w:r w:rsidRPr="0066180D">
            <w:rPr>
              <w:highlight w:val="lightGray"/>
            </w:rPr>
            <w:t>des/r Zweitgutachter/s/in</w:t>
          </w:r>
        </w:p>
      </w:docPartBody>
    </w:docPart>
    <w:docPart>
      <w:docPartPr>
        <w:name w:val="5A554E122C254730AE514039BA6C4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80AE5-3544-49CC-8D20-7317FE7D19CD}"/>
      </w:docPartPr>
      <w:docPartBody>
        <w:p w:rsidR="008141E7" w:rsidRDefault="004E6EFD" w:rsidP="004E6EFD">
          <w:pPr>
            <w:pStyle w:val="5A554E122C254730AE514039BA6C446C"/>
          </w:pPr>
          <w:r w:rsidRPr="0066180D">
            <w:rPr>
              <w:highlight w:val="lightGray"/>
            </w:rPr>
            <w:t>der/s Geschäftsführenden Direktor/s/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B6"/>
    <w:rsid w:val="000A312A"/>
    <w:rsid w:val="000D6EB6"/>
    <w:rsid w:val="00164861"/>
    <w:rsid w:val="00235391"/>
    <w:rsid w:val="0030572C"/>
    <w:rsid w:val="004E6EFD"/>
    <w:rsid w:val="005C762A"/>
    <w:rsid w:val="0071226F"/>
    <w:rsid w:val="008141E7"/>
    <w:rsid w:val="00854C74"/>
    <w:rsid w:val="00EE77D2"/>
    <w:rsid w:val="00F9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EFD"/>
    <w:rPr>
      <w:color w:val="808080"/>
    </w:rPr>
  </w:style>
  <w:style w:type="paragraph" w:customStyle="1" w:styleId="8E2B18C3460244378D6A0EB10D91D31A">
    <w:name w:val="8E2B18C3460244378D6A0EB10D91D31A"/>
    <w:rsid w:val="00EE77D2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">
    <w:name w:val="3C6CA795773B489E9EDE1C13C8E61DEB"/>
    <w:rsid w:val="00EE77D2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">
    <w:name w:val="DC4DC3E842104DA999B2527FE766F640"/>
    <w:rsid w:val="00EE77D2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">
    <w:name w:val="96846F38D1864A99AB43DD82B6E75C19"/>
    <w:rsid w:val="00EE77D2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">
    <w:name w:val="3C6CA795773B489E9EDE1C13C8E61DEB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">
    <w:name w:val="DC4DC3E842104DA999B2527FE766F640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">
    <w:name w:val="96846F38D1864A99AB43DD82B6E75C19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2">
    <w:name w:val="3C6CA795773B489E9EDE1C13C8E61DEB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2">
    <w:name w:val="DC4DC3E842104DA999B2527FE766F640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2">
    <w:name w:val="96846F38D1864A99AB43DD82B6E75C19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3">
    <w:name w:val="DC4DC3E842104DA999B2527FE766F6403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3">
    <w:name w:val="96846F38D1864A99AB43DD82B6E75C193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4">
    <w:name w:val="96846F38D1864A99AB43DD82B6E75C194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706A60B7E2964699B50731396822AAA6">
    <w:name w:val="706A60B7E2964699B50731396822AAA6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706A60B7E2964699B50731396822AAA61">
    <w:name w:val="706A60B7E2964699B50731396822AAA6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706A60B7E2964699B50731396822AAA62">
    <w:name w:val="706A60B7E2964699B50731396822AAA6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">
    <w:name w:val="720B2FB0618C4114A406507E705A494D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77A992096764604BE328B38DEF78283">
    <w:name w:val="D77A992096764604BE328B38DEF78283"/>
    <w:rsid w:val="000A312A"/>
  </w:style>
  <w:style w:type="paragraph" w:customStyle="1" w:styleId="4967B0DCAB634ABC84CF330533F7BEC3">
    <w:name w:val="4967B0DCAB634ABC84CF330533F7BEC3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1">
    <w:name w:val="4967B0DCAB634ABC84CF330533F7BEC3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224C6E135A52405E9C34FA30D2E396FD">
    <w:name w:val="224C6E135A52405E9C34FA30D2E396FD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">
    <w:name w:val="D231AEDEF59C4715966C67F2D343DFC6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">
    <w:name w:val="1D49C570788D44008A92BE6C5CF845BD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1">
    <w:name w:val="1D49C570788D44008A92BE6C5CF845BD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">
    <w:name w:val="CD9EC2BF31F2411C80326F4C324E9B35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">
    <w:name w:val="CD9EC2BF31F2411C80326F4C324E9B35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">
    <w:name w:val="C7018CAB28BF4856A5E3806EE3C78CE9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2">
    <w:name w:val="CD9EC2BF31F2411C80326F4C324E9B35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">
    <w:name w:val="C7018CAB28BF4856A5E3806EE3C78CE91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ED60F1B68F384FF28128BC00D4395F2C">
    <w:name w:val="ED60F1B68F384FF28128BC00D4395F2C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2">
    <w:name w:val="C7018CAB28BF4856A5E3806EE3C78CE92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">
    <w:name w:val="6D9631818B9748FB845E9F0C5A1121BF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D08FC51E70FA44D6A9E5CA89EA6FC98C">
    <w:name w:val="D08FC51E70FA44D6A9E5CA89EA6FC98C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">
    <w:name w:val="09303C9F4B084EDC9D376DDB74EC8DA6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">
    <w:name w:val="3DD2E3FBCC364236B3E520FE5A9F762B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">
    <w:name w:val="92FC9AAFB0684CD79776753B7E9591E6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3A83B97D114144AEBC1E44A65CA39AD7">
    <w:name w:val="3A83B97D114144AEBC1E44A65CA39AD7"/>
    <w:rsid w:val="000A312A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">
    <w:name w:val="8E2B18C3460244378D6A0EB10D91D31A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2">
    <w:name w:val="8E2B18C3460244378D6A0EB10D91D31A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3">
    <w:name w:val="3C6CA795773B489E9EDE1C13C8E61DEB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4">
    <w:name w:val="DC4DC3E842104DA999B2527FE766F640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5">
    <w:name w:val="96846F38D1864A99AB43DD82B6E75C19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3">
    <w:name w:val="8E2B18C3460244378D6A0EB10D91D31A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">
    <w:name w:val="45ACCC3C73964A55B7B0EBB4623C879F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4">
    <w:name w:val="3C6CA795773B489E9EDE1C13C8E61DEB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5">
    <w:name w:val="DC4DC3E842104DA999B2527FE766F640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6">
    <w:name w:val="96846F38D1864A99AB43DD82B6E75C19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4">
    <w:name w:val="8E2B18C3460244378D6A0EB10D91D31A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1">
    <w:name w:val="45ACCC3C73964A55B7B0EBB4623C879F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5">
    <w:name w:val="3C6CA795773B489E9EDE1C13C8E61DEB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6">
    <w:name w:val="DC4DC3E842104DA999B2527FE766F640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7">
    <w:name w:val="96846F38D1864A99AB43DD82B6E75C19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1">
    <w:name w:val="720B2FB0618C4114A406507E705A494D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2">
    <w:name w:val="4967B0DCAB634ABC84CF330533F7BEC3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">
    <w:name w:val="700696E3DC7644EE840CBBA14DB7BAED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1">
    <w:name w:val="D231AEDEF59C4715966C67F2D343DFC6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2">
    <w:name w:val="1D49C570788D44008A92BE6C5CF845BD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3">
    <w:name w:val="CD9EC2BF31F2411C80326F4C324E9B35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3">
    <w:name w:val="C7018CAB28BF4856A5E3806EE3C78CE9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1">
    <w:name w:val="6D9631818B9748FB845E9F0C5A1121BF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5">
    <w:name w:val="8E2B18C3460244378D6A0EB10D91D31A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2">
    <w:name w:val="45ACCC3C73964A55B7B0EBB4623C879F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6">
    <w:name w:val="3C6CA795773B489E9EDE1C13C8E61DEB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7">
    <w:name w:val="DC4DC3E842104DA999B2527FE766F640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8">
    <w:name w:val="96846F38D1864A99AB43DD82B6E75C19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2">
    <w:name w:val="720B2FB0618C4114A406507E705A494D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3">
    <w:name w:val="4967B0DCAB634ABC84CF330533F7BEC3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1">
    <w:name w:val="700696E3DC7644EE840CBBA14DB7BAED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2">
    <w:name w:val="D231AEDEF59C4715966C67F2D343DFC6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3">
    <w:name w:val="1D49C570788D44008A92BE6C5CF845BD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4">
    <w:name w:val="CD9EC2BF31F2411C80326F4C324E9B35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4">
    <w:name w:val="C7018CAB28BF4856A5E3806EE3C78CE9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2">
    <w:name w:val="6D9631818B9748FB845E9F0C5A1121BF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1">
    <w:name w:val="09303C9F4B084EDC9D376DDB74EC8DA6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6">
    <w:name w:val="8E2B18C3460244378D6A0EB10D91D31A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3">
    <w:name w:val="45ACCC3C73964A55B7B0EBB4623C879F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7">
    <w:name w:val="3C6CA795773B489E9EDE1C13C8E61DEB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8">
    <w:name w:val="DC4DC3E842104DA999B2527FE766F640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9">
    <w:name w:val="96846F38D1864A99AB43DD82B6E75C19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3">
    <w:name w:val="720B2FB0618C4114A406507E705A494D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4">
    <w:name w:val="4967B0DCAB634ABC84CF330533F7BEC3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2">
    <w:name w:val="700696E3DC7644EE840CBBA14DB7BAED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3">
    <w:name w:val="D231AEDEF59C4715966C67F2D343DFC6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4">
    <w:name w:val="1D49C570788D44008A92BE6C5CF845BD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5">
    <w:name w:val="CD9EC2BF31F2411C80326F4C324E9B35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5">
    <w:name w:val="C7018CAB28BF4856A5E3806EE3C78CE9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3">
    <w:name w:val="6D9631818B9748FB845E9F0C5A1121BF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2">
    <w:name w:val="09303C9F4B084EDC9D376DDB74EC8DA6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">
    <w:name w:val="363C673C836C403A92862C68A2E78CBF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">
    <w:name w:val="5EB496AD352047B594E0D9E43AAC44AB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7">
    <w:name w:val="8E2B18C3460244378D6A0EB10D91D31A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4">
    <w:name w:val="45ACCC3C73964A55B7B0EBB4623C879F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8">
    <w:name w:val="3C6CA795773B489E9EDE1C13C8E61DEB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9">
    <w:name w:val="DC4DC3E842104DA999B2527FE766F640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0">
    <w:name w:val="96846F38D1864A99AB43DD82B6E75C19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4">
    <w:name w:val="720B2FB0618C4114A406507E705A494D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5">
    <w:name w:val="4967B0DCAB634ABC84CF330533F7BEC3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3">
    <w:name w:val="700696E3DC7644EE840CBBA14DB7BAED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4">
    <w:name w:val="D231AEDEF59C4715966C67F2D343DFC6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5">
    <w:name w:val="1D49C570788D44008A92BE6C5CF845BD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6">
    <w:name w:val="CD9EC2BF31F2411C80326F4C324E9B35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6">
    <w:name w:val="C7018CAB28BF4856A5E3806EE3C78CE9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4">
    <w:name w:val="6D9631818B9748FB845E9F0C5A1121BF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3">
    <w:name w:val="09303C9F4B084EDC9D376DDB74EC8DA6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1">
    <w:name w:val="363C673C836C403A92862C68A2E78CBF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1">
    <w:name w:val="5EB496AD352047B594E0D9E43AAC44AB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1">
    <w:name w:val="3DD2E3FBCC364236B3E520FE5A9F762B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1">
    <w:name w:val="92FC9AAFB0684CD79776753B7E9591E6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8">
    <w:name w:val="8E2B18C3460244378D6A0EB10D91D31A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5">
    <w:name w:val="45ACCC3C73964A55B7B0EBB4623C879F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9">
    <w:name w:val="3C6CA795773B489E9EDE1C13C8E61DEB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0">
    <w:name w:val="DC4DC3E842104DA999B2527FE766F640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1">
    <w:name w:val="96846F38D1864A99AB43DD82B6E75C19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5">
    <w:name w:val="720B2FB0618C4114A406507E705A494D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6">
    <w:name w:val="4967B0DCAB634ABC84CF330533F7BEC3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4">
    <w:name w:val="700696E3DC7644EE840CBBA14DB7BAED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5">
    <w:name w:val="D231AEDEF59C4715966C67F2D343DFC6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6">
    <w:name w:val="1D49C570788D44008A92BE6C5CF845BD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7">
    <w:name w:val="CD9EC2BF31F2411C80326F4C324E9B35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7">
    <w:name w:val="C7018CAB28BF4856A5E3806EE3C78CE9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5">
    <w:name w:val="6D9631818B9748FB845E9F0C5A1121BF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4">
    <w:name w:val="09303C9F4B084EDC9D376DDB74EC8DA6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2">
    <w:name w:val="363C673C836C403A92862C68A2E78CBF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2">
    <w:name w:val="5EB496AD352047B594E0D9E43AAC44AB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2">
    <w:name w:val="3DD2E3FBCC364236B3E520FE5A9F762B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2">
    <w:name w:val="92FC9AAFB0684CD79776753B7E9591E6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">
    <w:name w:val="0ED35D8AB5464E868073F238072E484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">
    <w:name w:val="1AF0AB27EB7F49728975CE53E9BC390F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9">
    <w:name w:val="8E2B18C3460244378D6A0EB10D91D31A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6">
    <w:name w:val="45ACCC3C73964A55B7B0EBB4623C879F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0">
    <w:name w:val="3C6CA795773B489E9EDE1C13C8E61DEB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1">
    <w:name w:val="DC4DC3E842104DA999B2527FE766F640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2">
    <w:name w:val="96846F38D1864A99AB43DD82B6E75C19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6">
    <w:name w:val="720B2FB0618C4114A406507E705A494D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7">
    <w:name w:val="4967B0DCAB634ABC84CF330533F7BEC3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5">
    <w:name w:val="700696E3DC7644EE840CBBA14DB7BAED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6">
    <w:name w:val="D231AEDEF59C4715966C67F2D343DFC6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7">
    <w:name w:val="1D49C570788D44008A92BE6C5CF845BD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8">
    <w:name w:val="CD9EC2BF31F2411C80326F4C324E9B35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8">
    <w:name w:val="C7018CAB28BF4856A5E3806EE3C78CE9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6">
    <w:name w:val="6D9631818B9748FB845E9F0C5A1121BF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5">
    <w:name w:val="09303C9F4B084EDC9D376DDB74EC8DA6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3">
    <w:name w:val="363C673C836C403A92862C68A2E78CBF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3">
    <w:name w:val="5EB496AD352047B594E0D9E43AAC44AB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3">
    <w:name w:val="3DD2E3FBCC364236B3E520FE5A9F762B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3">
    <w:name w:val="92FC9AAFB0684CD79776753B7E9591E6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1">
    <w:name w:val="0ED35D8AB5464E868073F238072E4847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1">
    <w:name w:val="1AF0AB27EB7F49728975CE53E9BC390F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">
    <w:name w:val="657146DF867B403C8119DFAFE4BB63D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">
    <w:name w:val="307919C802834E1EA57D51D764D51A3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0">
    <w:name w:val="8E2B18C3460244378D6A0EB10D91D31A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7">
    <w:name w:val="45ACCC3C73964A55B7B0EBB4623C879F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1">
    <w:name w:val="3C6CA795773B489E9EDE1C13C8E61DEB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2">
    <w:name w:val="DC4DC3E842104DA999B2527FE766F640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3">
    <w:name w:val="96846F38D1864A99AB43DD82B6E75C19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7">
    <w:name w:val="720B2FB0618C4114A406507E705A494D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8">
    <w:name w:val="4967B0DCAB634ABC84CF330533F7BEC3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6">
    <w:name w:val="700696E3DC7644EE840CBBA14DB7BAED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7">
    <w:name w:val="D231AEDEF59C4715966C67F2D343DFC6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8">
    <w:name w:val="1D49C570788D44008A92BE6C5CF845BD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9">
    <w:name w:val="CD9EC2BF31F2411C80326F4C324E9B35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9">
    <w:name w:val="C7018CAB28BF4856A5E3806EE3C78CE9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7">
    <w:name w:val="6D9631818B9748FB845E9F0C5A1121BF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6">
    <w:name w:val="09303C9F4B084EDC9D376DDB74EC8DA6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4">
    <w:name w:val="363C673C836C403A92862C68A2E78CBF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4">
    <w:name w:val="5EB496AD352047B594E0D9E43AAC44AB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4">
    <w:name w:val="3DD2E3FBCC364236B3E520FE5A9F762B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4">
    <w:name w:val="92FC9AAFB0684CD79776753B7E9591E6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2">
    <w:name w:val="0ED35D8AB5464E868073F238072E4847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2">
    <w:name w:val="1AF0AB27EB7F49728975CE53E9BC390F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1">
    <w:name w:val="657146DF867B403C8119DFAFE4BB63D0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1">
    <w:name w:val="307919C802834E1EA57D51D764D51A36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1">
    <w:name w:val="8E2B18C3460244378D6A0EB10D91D31A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8">
    <w:name w:val="45ACCC3C73964A55B7B0EBB4623C879F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2">
    <w:name w:val="3C6CA795773B489E9EDE1C13C8E61DEB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3">
    <w:name w:val="DC4DC3E842104DA999B2527FE766F640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4">
    <w:name w:val="96846F38D1864A99AB43DD82B6E75C19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F6A6F1012534DA3B963E101018F5FF0">
    <w:name w:val="8F6A6F1012534DA3B963E101018F5FF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8">
    <w:name w:val="720B2FB0618C4114A406507E705A494D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9">
    <w:name w:val="4967B0DCAB634ABC84CF330533F7BEC3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7">
    <w:name w:val="700696E3DC7644EE840CBBA14DB7BAED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8">
    <w:name w:val="D231AEDEF59C4715966C67F2D343DFC6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9">
    <w:name w:val="1D49C570788D44008A92BE6C5CF845BD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0">
    <w:name w:val="CD9EC2BF31F2411C80326F4C324E9B35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0">
    <w:name w:val="C7018CAB28BF4856A5E3806EE3C78CE9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8">
    <w:name w:val="6D9631818B9748FB845E9F0C5A1121BF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7">
    <w:name w:val="09303C9F4B084EDC9D376DDB74EC8DA6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5">
    <w:name w:val="363C673C836C403A92862C68A2E78CBF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5">
    <w:name w:val="5EB496AD352047B594E0D9E43AAC44AB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5">
    <w:name w:val="3DD2E3FBCC364236B3E520FE5A9F762B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5">
    <w:name w:val="92FC9AAFB0684CD79776753B7E9591E6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3">
    <w:name w:val="0ED35D8AB5464E868073F238072E4847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3">
    <w:name w:val="1AF0AB27EB7F49728975CE53E9BC390F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2">
    <w:name w:val="657146DF867B403C8119DFAFE4BB63D0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2">
    <w:name w:val="307919C802834E1EA57D51D764D51A36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2">
    <w:name w:val="8E2B18C3460244378D6A0EB10D91D31A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9">
    <w:name w:val="45ACCC3C73964A55B7B0EBB4623C879F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3">
    <w:name w:val="3C6CA795773B489E9EDE1C13C8E61DEB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4">
    <w:name w:val="DC4DC3E842104DA999B2527FE766F640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5">
    <w:name w:val="96846F38D1864A99AB43DD82B6E75C191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F6A6F1012534DA3B963E101018F5FF01">
    <w:name w:val="8F6A6F1012534DA3B963E101018F5FF0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9">
    <w:name w:val="720B2FB0618C4114A406507E705A494D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10">
    <w:name w:val="4967B0DCAB634ABC84CF330533F7BEC3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8">
    <w:name w:val="700696E3DC7644EE840CBBA14DB7BAED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F8CB9EA4D794A48BB868D8A91A3637D">
    <w:name w:val="4F8CB9EA4D794A48BB868D8A91A3637D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9">
    <w:name w:val="D231AEDEF59C4715966C67F2D343DFC6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10">
    <w:name w:val="1D49C570788D44008A92BE6C5CF845BD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1">
    <w:name w:val="CD9EC2BF31F2411C80326F4C324E9B35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1">
    <w:name w:val="C7018CAB28BF4856A5E3806EE3C78CE9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9">
    <w:name w:val="6D9631818B9748FB845E9F0C5A1121BF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8">
    <w:name w:val="09303C9F4B084EDC9D376DDB74EC8DA6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6">
    <w:name w:val="363C673C836C403A92862C68A2E78CBF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6">
    <w:name w:val="5EB496AD352047B594E0D9E43AAC44AB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6">
    <w:name w:val="3DD2E3FBCC364236B3E520FE5A9F762B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6">
    <w:name w:val="92FC9AAFB0684CD79776753B7E9591E6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4">
    <w:name w:val="0ED35D8AB5464E868073F238072E4847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4">
    <w:name w:val="1AF0AB27EB7F49728975CE53E9BC390F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3">
    <w:name w:val="657146DF867B403C8119DFAFE4BB63D0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3">
    <w:name w:val="307919C802834E1EA57D51D764D51A36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3">
    <w:name w:val="8E2B18C3460244378D6A0EB10D91D31A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10">
    <w:name w:val="45ACCC3C73964A55B7B0EBB4623C879F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4">
    <w:name w:val="3C6CA795773B489E9EDE1C13C8E61DEB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5">
    <w:name w:val="DC4DC3E842104DA999B2527FE766F6401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6">
    <w:name w:val="96846F38D1864A99AB43DD82B6E75C191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F6A6F1012534DA3B963E101018F5FF02">
    <w:name w:val="8F6A6F1012534DA3B963E101018F5FF0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10">
    <w:name w:val="720B2FB0618C4114A406507E705A494D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11">
    <w:name w:val="4967B0DCAB634ABC84CF330533F7BEC3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9">
    <w:name w:val="700696E3DC7644EE840CBBA14DB7BAED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F8CB9EA4D794A48BB868D8A91A3637D1">
    <w:name w:val="4F8CB9EA4D794A48BB868D8A91A3637D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10">
    <w:name w:val="D231AEDEF59C4715966C67F2D343DFC6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11">
    <w:name w:val="1D49C570788D44008A92BE6C5CF845BD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2">
    <w:name w:val="CD9EC2BF31F2411C80326F4C324E9B35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2">
    <w:name w:val="C7018CAB28BF4856A5E3806EE3C78CE9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10">
    <w:name w:val="6D9631818B9748FB845E9F0C5A1121BF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9">
    <w:name w:val="09303C9F4B084EDC9D376DDB74EC8DA6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7">
    <w:name w:val="363C673C836C403A92862C68A2E78CBF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7">
    <w:name w:val="5EB496AD352047B594E0D9E43AAC44AB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AAA2FD5299D494693DE6881F3BCB78E">
    <w:name w:val="CAAA2FD5299D494693DE6881F3BCB78E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7">
    <w:name w:val="3DD2E3FBCC364236B3E520FE5A9F762B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7">
    <w:name w:val="92FC9AAFB0684CD79776753B7E9591E6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5">
    <w:name w:val="0ED35D8AB5464E868073F238072E4847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5">
    <w:name w:val="1AF0AB27EB7F49728975CE53E9BC390F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4">
    <w:name w:val="657146DF867B403C8119DFAFE4BB63D0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4">
    <w:name w:val="307919C802834E1EA57D51D764D51A36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4">
    <w:name w:val="8E2B18C3460244378D6A0EB10D91D31A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11">
    <w:name w:val="45ACCC3C73964A55B7B0EBB4623C879F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5">
    <w:name w:val="3C6CA795773B489E9EDE1C13C8E61DEB1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6">
    <w:name w:val="DC4DC3E842104DA999B2527FE766F6401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7">
    <w:name w:val="96846F38D1864A99AB43DD82B6E75C191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F6A6F1012534DA3B963E101018F5FF03">
    <w:name w:val="8F6A6F1012534DA3B963E101018F5FF0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11">
    <w:name w:val="720B2FB0618C4114A406507E705A494D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12">
    <w:name w:val="4967B0DCAB634ABC84CF330533F7BEC3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10">
    <w:name w:val="700696E3DC7644EE840CBBA14DB7BAED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F8CB9EA4D794A48BB868D8A91A3637D2">
    <w:name w:val="4F8CB9EA4D794A48BB868D8A91A3637D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11">
    <w:name w:val="D231AEDEF59C4715966C67F2D343DFC6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12">
    <w:name w:val="1D49C570788D44008A92BE6C5CF845BD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3">
    <w:name w:val="CD9EC2BF31F2411C80326F4C324E9B35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3">
    <w:name w:val="C7018CAB28BF4856A5E3806EE3C78CE9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11">
    <w:name w:val="6D9631818B9748FB845E9F0C5A1121BF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10">
    <w:name w:val="09303C9F4B084EDC9D376DDB74EC8DA610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8">
    <w:name w:val="363C673C836C403A92862C68A2E78CBF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8">
    <w:name w:val="5EB496AD352047B594E0D9E43AAC44AB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AAA2FD5299D494693DE6881F3BCB78E1">
    <w:name w:val="CAAA2FD5299D494693DE6881F3BCB78E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8">
    <w:name w:val="3DD2E3FBCC364236B3E520FE5A9F762B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8">
    <w:name w:val="92FC9AAFB0684CD79776753B7E9591E6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6">
    <w:name w:val="0ED35D8AB5464E868073F238072E4847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6">
    <w:name w:val="1AF0AB27EB7F49728975CE53E9BC390F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AFBADA2675549F49ACAC66FC7B4F3BF">
    <w:name w:val="9AFBADA2675549F49ACAC66FC7B4F3BF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5">
    <w:name w:val="657146DF867B403C8119DFAFE4BB63D0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5">
    <w:name w:val="307919C802834E1EA57D51D764D51A36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E2B18C3460244378D6A0EB10D91D31A15">
    <w:name w:val="8E2B18C3460244378D6A0EB10D91D31A15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5ACCC3C73964A55B7B0EBB4623C879F12">
    <w:name w:val="45ACCC3C73964A55B7B0EBB4623C879F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C6CA795773B489E9EDE1C13C8E61DEB16">
    <w:name w:val="3C6CA795773B489E9EDE1C13C8E61DEB1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C4DC3E842104DA999B2527FE766F64017">
    <w:name w:val="DC4DC3E842104DA999B2527FE766F6401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6846F38D1864A99AB43DD82B6E75C1918">
    <w:name w:val="96846F38D1864A99AB43DD82B6E75C1918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8F6A6F1012534DA3B963E101018F5FF04">
    <w:name w:val="8F6A6F1012534DA3B963E101018F5FF0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20B2FB0618C4114A406507E705A494D12">
    <w:name w:val="720B2FB0618C4114A406507E705A494D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967B0DCAB634ABC84CF330533F7BEC313">
    <w:name w:val="4967B0DCAB634ABC84CF330533F7BEC3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700696E3DC7644EE840CBBA14DB7BAED11">
    <w:name w:val="700696E3DC7644EE840CBBA14DB7BAED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4F8CB9EA4D794A48BB868D8A91A3637D3">
    <w:name w:val="4F8CB9EA4D794A48BB868D8A91A3637D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D231AEDEF59C4715966C67F2D343DFC612">
    <w:name w:val="D231AEDEF59C4715966C67F2D343DFC6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D49C570788D44008A92BE6C5CF845BD13">
    <w:name w:val="1D49C570788D44008A92BE6C5CF845BD13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D9EC2BF31F2411C80326F4C324E9B3514">
    <w:name w:val="CD9EC2BF31F2411C80326F4C324E9B35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7018CAB28BF4856A5E3806EE3C78CE914">
    <w:name w:val="C7018CAB28BF4856A5E3806EE3C78CE914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D9631818B9748FB845E9F0C5A1121BF12">
    <w:name w:val="6D9631818B9748FB845E9F0C5A1121BF1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9303C9F4B084EDC9D376DDB74EC8DA611">
    <w:name w:val="09303C9F4B084EDC9D376DDB74EC8DA61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63C673C836C403A92862C68A2E78CBF9">
    <w:name w:val="363C673C836C403A92862C68A2E78CBF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EB496AD352047B594E0D9E43AAC44AB9">
    <w:name w:val="5EB496AD352047B594E0D9E43AAC44AB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CAAA2FD5299D494693DE6881F3BCB78E2">
    <w:name w:val="CAAA2FD5299D494693DE6881F3BCB78E2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DD2E3FBCC364236B3E520FE5A9F762B9">
    <w:name w:val="3DD2E3FBCC364236B3E520FE5A9F762B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2FC9AAFB0684CD79776753B7E9591E69">
    <w:name w:val="92FC9AAFB0684CD79776753B7E9591E69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0ED35D8AB5464E868073F238072E48477">
    <w:name w:val="0ED35D8AB5464E868073F238072E4847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1AF0AB27EB7F49728975CE53E9BC390F7">
    <w:name w:val="1AF0AB27EB7F49728975CE53E9BC390F7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9AFBADA2675549F49ACAC66FC7B4F3BF1">
    <w:name w:val="9AFBADA2675549F49ACAC66FC7B4F3BF1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657146DF867B403C8119DFAFE4BB63D06">
    <w:name w:val="657146DF867B403C8119DFAFE4BB63D0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307919C802834E1EA57D51D764D51A366">
    <w:name w:val="307919C802834E1EA57D51D764D51A366"/>
    <w:rsid w:val="004E6EFD"/>
    <w:pPr>
      <w:spacing w:after="0" w:line="240" w:lineRule="auto"/>
    </w:pPr>
    <w:rPr>
      <w:rFonts w:eastAsiaTheme="minorHAnsi"/>
      <w:lang w:eastAsia="en-US"/>
    </w:rPr>
  </w:style>
  <w:style w:type="paragraph" w:customStyle="1" w:styleId="5A554E122C254730AE514039BA6C446C">
    <w:name w:val="5A554E122C254730AE514039BA6C446C"/>
    <w:rsid w:val="004E6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ADC5-323C-433B-A799-BE174D9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Wagner</dc:creator>
  <cp:keywords/>
  <dc:description/>
  <cp:lastModifiedBy>Wissner_Klotz Semina</cp:lastModifiedBy>
  <cp:revision>3</cp:revision>
  <dcterms:created xsi:type="dcterms:W3CDTF">2021-11-03T12:03:00Z</dcterms:created>
  <dcterms:modified xsi:type="dcterms:W3CDTF">2021-11-03T12:07:00Z</dcterms:modified>
</cp:coreProperties>
</file>